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</w:t>
      </w:r>
      <w:r w:rsidR="009D5A63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4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/ </w:t>
      </w:r>
      <w:r w:rsidR="00447E4F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1</w:t>
      </w:r>
      <w:r w:rsidR="0012067B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6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4.2019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447E4F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</w:t>
      </w:r>
      <w:r w:rsidR="009D5A63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6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.04.2019 г. от </w:t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9D5A63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7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9D5A63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3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81-ЕП/05.04.2019 г.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 w:rsidP="00F41C27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 xml:space="preserve">ДАНИЕЛ </w:t>
            </w:r>
            <w:r w:rsidR="00F41C27">
              <w:rPr>
                <w:rFonts w:ascii="Helvetica" w:hAnsi="Helvetica" w:cs="Helvetica"/>
                <w:lang w:val="bg-BG"/>
              </w:rPr>
              <w:t>Т</w:t>
            </w:r>
            <w:r w:rsidRPr="00DB1C80">
              <w:rPr>
                <w:rFonts w:ascii="Helvetica" w:hAnsi="Helvetica" w:cs="Helvetica"/>
                <w:lang w:val="bg-BG"/>
              </w:rPr>
              <w:t>ОЧЕВ ДЕЛЧ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E17BE4" w:rsidRPr="00DB1C80" w:rsidTr="00A97ED2">
        <w:tc>
          <w:tcPr>
            <w:tcW w:w="4508" w:type="dxa"/>
          </w:tcPr>
          <w:p w:rsidR="00E17BE4" w:rsidRPr="00DB1C80" w:rsidRDefault="00E17BE4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E17BE4" w:rsidRPr="00DB1C80" w:rsidRDefault="00E17BE4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E17BE4" w:rsidRDefault="00E17BE4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ТАВРИН ГЕОРГИЕВ СТАВР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FB3C96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РИЯ ДРАГАНОВА ВАСИЛ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ЖЕВДЕТ ШАКИР МУСТАФ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  <w:tr w:rsidR="00FF3E1C" w:rsidRPr="00DB1C80" w:rsidTr="00A97ED2">
        <w:tc>
          <w:tcPr>
            <w:tcW w:w="4508" w:type="dxa"/>
          </w:tcPr>
          <w:p w:rsidR="00FF3E1C" w:rsidRPr="00DB1C80" w:rsidRDefault="00FF3E1C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FF3E1C" w:rsidRPr="00DB1C80" w:rsidRDefault="00FF3E1C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ИВАН СТЕФАНОВ КАДЪНК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ОТСЪСТВАТ:</w:t>
            </w:r>
          </w:p>
        </w:tc>
        <w:tc>
          <w:tcPr>
            <w:tcW w:w="4508" w:type="dxa"/>
          </w:tcPr>
          <w:p w:rsidR="00E17BE4" w:rsidRPr="00DB1C80" w:rsidRDefault="00FB3C96" w:rsidP="00FB3C96">
            <w:pPr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РОСИЦА МИТКОВА ЕСКОВА</w:t>
            </w:r>
            <w:r w:rsidRPr="00DB1C80">
              <w:rPr>
                <w:rFonts w:ascii="Helvetica" w:hAnsi="Helvetica" w:cs="Helvetica"/>
                <w:lang w:val="bg-BG"/>
              </w:rPr>
              <w:t xml:space="preserve"> </w:t>
            </w:r>
          </w:p>
        </w:tc>
      </w:tr>
    </w:tbl>
    <w:p w:rsidR="00B97821" w:rsidRPr="00DB1C80" w:rsidRDefault="00B97821">
      <w:pPr>
        <w:rPr>
          <w:rFonts w:ascii="Helvetica" w:hAnsi="Helvetica" w:cs="Helvetica"/>
        </w:rPr>
      </w:pPr>
    </w:p>
    <w:p w:rsidR="00A97ED2" w:rsidRPr="00DB1C80" w:rsidRDefault="00A97ED2">
      <w:pPr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DB1C80">
      <w:pPr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>
      <w:pPr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DB1C80" w:rsidRPr="00DB1C80" w:rsidTr="00F96170">
        <w:trPr>
          <w:cantSplit/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  <w:lang w:val="bg-BG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  <w:lang w:val="bg-BG"/>
              </w:rPr>
              <w:t>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Докладва</w:t>
            </w:r>
          </w:p>
        </w:tc>
      </w:tr>
      <w:tr w:rsidR="00DB1C80" w:rsidRPr="00DB1C80" w:rsidTr="00F96170">
        <w:trPr>
          <w:cantSplit/>
          <w:jc w:val="center"/>
        </w:trPr>
        <w:tc>
          <w:tcPr>
            <w:tcW w:w="659" w:type="dxa"/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DB1C80" w:rsidRPr="00DB1C80" w:rsidRDefault="009D5A63" w:rsidP="005504A1">
            <w:pPr>
              <w:spacing w:after="0" w:line="360" w:lineRule="atLeast"/>
              <w:jc w:val="both"/>
              <w:rPr>
                <w:rFonts w:ascii="Helvetica" w:hAnsi="Helvetica" w:cs="Helvetica"/>
                <w:sz w:val="26"/>
                <w:szCs w:val="26"/>
              </w:rPr>
            </w:pP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Утвърждаване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н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единен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образец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н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форм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з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предоставяне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н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данни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з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съставите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н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СИК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от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кметовете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н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общини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във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Девет</w:t>
            </w:r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и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избирателен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район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Кърджалийски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до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Районн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избирателна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комисия</w:t>
            </w:r>
            <w:proofErr w:type="spellEnd"/>
            <w:r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  <w:t xml:space="preserve"> </w:t>
            </w:r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Кърджали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,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след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проведените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консултации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с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политическите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партии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и </w:t>
            </w:r>
            <w:proofErr w:type="spellStart"/>
            <w:r w:rsidRPr="00D06A87">
              <w:rPr>
                <w:rFonts w:ascii="Helvetica" w:hAnsi="Helvetica" w:cs="Helvetica"/>
                <w:color w:val="333333"/>
                <w:shd w:val="clear" w:color="auto" w:fill="FFFFFF"/>
              </w:rPr>
              <w:t>коалиции</w:t>
            </w:r>
            <w:proofErr w:type="spellEnd"/>
            <w:r w:rsidRPr="00D06A87">
              <w:rPr>
                <w:rFonts w:ascii="Helvetica" w:hAnsi="Helvetica" w:cs="Helvetica"/>
                <w:color w:val="333333"/>
                <w:shd w:val="clear" w:color="auto" w:fill="FFFFFF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DB1C80">
            <w:pPr>
              <w:spacing w:after="0" w:line="360" w:lineRule="atLeast"/>
              <w:jc w:val="center"/>
              <w:rPr>
                <w:rFonts w:ascii="Helvetica" w:hAnsi="Helvetica" w:cs="Helvetica"/>
                <w:sz w:val="24"/>
                <w:szCs w:val="24"/>
                <w:lang w:val="bg-BG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DB1C80" w:rsidRPr="00DB1C80" w:rsidTr="00F96170">
        <w:trPr>
          <w:cantSplit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C80" w:rsidRPr="00DB1C80" w:rsidRDefault="00DB1C80" w:rsidP="005504A1">
            <w:pPr>
              <w:spacing w:after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6"/>
                <w:szCs w:val="26"/>
              </w:rPr>
              <w:t>Разни.</w:t>
            </w:r>
            <w:r w:rsidRPr="00DB1C80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1C80" w:rsidRPr="00DB1C80" w:rsidRDefault="00DB1C80" w:rsidP="005504A1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</w:p>
        </w:tc>
      </w:tr>
    </w:tbl>
    <w:p w:rsidR="00DB1C80" w:rsidRDefault="00DB1C80">
      <w:pPr>
        <w:rPr>
          <w:rFonts w:ascii="Helvetica" w:hAnsi="Helvetica" w:cs="Helvetica"/>
        </w:rPr>
      </w:pPr>
    </w:p>
    <w:p w:rsidR="00DB1C80" w:rsidRPr="00DB1C80" w:rsidRDefault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DB1C8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ab/>
      </w:r>
    </w:p>
    <w:p w:rsidR="00DB1C80" w:rsidRDefault="00DB1C80" w:rsidP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DB1C80" w:rsidRPr="0058768C" w:rsidRDefault="00DB1C80" w:rsidP="00DB1C80">
      <w:pPr>
        <w:rPr>
          <w:rFonts w:ascii="Helvetica" w:hAnsi="Helvetica" w:cs="Helvetica"/>
          <w:b/>
          <w:sz w:val="28"/>
          <w:szCs w:val="28"/>
          <w:lang w:val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</w:p>
    <w:p w:rsidR="0035215E" w:rsidRPr="00D04519" w:rsidRDefault="0035215E" w:rsidP="0035215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D0451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 </w:t>
      </w:r>
      <w:r w:rsidRPr="00D0451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10-</w:t>
      </w:r>
      <w:r w:rsidRPr="00D0451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ЕП</w:t>
      </w:r>
      <w:r w:rsidRPr="00D0451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</w:r>
      <w:proofErr w:type="spellStart"/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Кърджали</w:t>
      </w:r>
      <w:proofErr w:type="spellEnd"/>
      <w:r w:rsidRPr="00D0451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, 1</w:t>
      </w:r>
      <w:r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6</w:t>
      </w:r>
      <w:r w:rsidRPr="00D04519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.04.2019</w:t>
      </w:r>
    </w:p>
    <w:p w:rsidR="0035215E" w:rsidRPr="00907114" w:rsidRDefault="0035215E" w:rsidP="003521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ОТНОСНО: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твърждаван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дине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ец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форм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оставян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анн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тав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ИК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ове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евет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е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-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йск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-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лед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веден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нсултаци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литическ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и</w:t>
      </w:r>
      <w:proofErr w:type="spellEnd"/>
    </w:p>
    <w:p w:rsidR="0035215E" w:rsidRPr="00907114" w:rsidRDefault="0035215E" w:rsidP="003521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proofErr w:type="gram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сновани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72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л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1, т. 1 и 4 и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91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л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gram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7 и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л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  <w:proofErr w:type="gram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8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К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–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</w:p>
    <w:p w:rsidR="0035215E" w:rsidRPr="00907114" w:rsidRDefault="0035215E" w:rsidP="003521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35215E" w:rsidRPr="00907114" w:rsidRDefault="0035215E" w:rsidP="0035215E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</w:rPr>
      </w:pPr>
      <w:r w:rsidRPr="00907114">
        <w:rPr>
          <w:rStyle w:val="a7"/>
          <w:rFonts w:ascii="Helvetica" w:hAnsi="Helvetica" w:cs="Helvetica"/>
        </w:rPr>
        <w:t>Р Е Ш И:</w:t>
      </w:r>
    </w:p>
    <w:p w:rsidR="0035215E" w:rsidRPr="00907114" w:rsidRDefault="0035215E" w:rsidP="003521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35215E" w:rsidRPr="00907114" w:rsidRDefault="0035215E" w:rsidP="0035215E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49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твърждав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дине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ец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аблиц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(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ложени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1), в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я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д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формен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исмено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ове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тав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зервн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кционн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н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          </w:t>
      </w:r>
    </w:p>
    <w:p w:rsidR="0035215E" w:rsidRPr="00907114" w:rsidRDefault="0035215E" w:rsidP="003521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           </w:t>
      </w:r>
      <w:proofErr w:type="spellStart"/>
      <w:proofErr w:type="gram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е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държ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именование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л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лъжнос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мена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лиц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дине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ражданск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мер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лефо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о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лиц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овани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селено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ясто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дрес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й</w:t>
      </w: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мир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ответна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ИК.</w:t>
      </w:r>
      <w:proofErr w:type="gramEnd"/>
    </w:p>
    <w:p w:rsidR="0035215E" w:rsidRPr="00907114" w:rsidRDefault="0035215E" w:rsidP="0035215E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С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глед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дължение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РИК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езабавн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убликуван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нтерне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траница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в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пълне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ие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 150 EП/ 11.04.</w:t>
      </w: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2019 г.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ЦИК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дновременн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окумент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хартие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осител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веден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нсултаци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ответна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ставя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РИК -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-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ложени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№1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пълнен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лектроне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ид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електрон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щ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rik09</w:t>
      </w:r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@cik.bg  </w:t>
      </w: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      </w:t>
      </w:r>
    </w:p>
    <w:p w:rsidR="0035215E" w:rsidRPr="00907114" w:rsidRDefault="0035215E" w:rsidP="003521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           </w:t>
      </w:r>
      <w:proofErr w:type="gram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а</w:t>
      </w:r>
      <w:proofErr w:type="gram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стигна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гласи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ход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нсултаци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праща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метове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тав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ИК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държащ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еобходима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нформация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ИК, в т. ч.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лъжнос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в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мис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/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я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г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аг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;</w:t>
      </w:r>
    </w:p>
    <w:p w:rsidR="0035215E" w:rsidRPr="00907114" w:rsidRDefault="0035215E" w:rsidP="0035215E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gram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</w:t>
      </w:r>
      <w:proofErr w:type="gram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/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въ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луча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б. а)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праща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тав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ИК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алици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ставен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нсултаци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държащ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еобходима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нформация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ИК.</w:t>
      </w:r>
    </w:p>
    <w:p w:rsidR="0035215E" w:rsidRPr="00907114" w:rsidRDefault="0035215E" w:rsidP="0035215E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0" w:firstLine="360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lastRenderedPageBreak/>
        <w:t>Утвърденият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стоящо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шени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разец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–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ложени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1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д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оставе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езабавн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лед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емане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му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мейл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евет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е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-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йск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воевременн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лзван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стоящо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овеждан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нсултаци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ламентарн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ставен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арти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      </w:t>
      </w:r>
    </w:p>
    <w:p w:rsidR="0035215E" w:rsidRDefault="0035215E" w:rsidP="0035215E">
      <w:pPr>
        <w:numPr>
          <w:ilvl w:val="0"/>
          <w:numId w:val="20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360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иложениет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бъд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оставен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всичк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литическ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убект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територ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Девети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збирателен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айон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-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ърджалийск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унифициран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форма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ложеният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им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ъстав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СИК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стоящите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консултаци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бщини</w:t>
      </w:r>
      <w:proofErr w:type="spellEnd"/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35215E" w:rsidRDefault="0035215E" w:rsidP="0035215E">
      <w:pPr>
        <w:numPr>
          <w:ilvl w:val="0"/>
          <w:numId w:val="20"/>
        </w:numPr>
        <w:shd w:val="clear" w:color="auto" w:fill="FFFFFF"/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Резервните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опълв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представя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отделен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списък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.</w:t>
      </w:r>
    </w:p>
    <w:p w:rsidR="0035215E" w:rsidRPr="00907114" w:rsidRDefault="0035215E" w:rsidP="003521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 </w:t>
      </w:r>
    </w:p>
    <w:p w:rsidR="0035215E" w:rsidRPr="00907114" w:rsidRDefault="0035215E" w:rsidP="0035215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proofErr w:type="spellStart"/>
      <w:proofErr w:type="gram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Решението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Районна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може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да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бъде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оспорвано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обявяванет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му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по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ред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sz w:val="24"/>
          <w:szCs w:val="24"/>
          <w:lang w:eastAsia="bg-BG"/>
        </w:rPr>
        <w:t>чл</w:t>
      </w:r>
      <w:proofErr w:type="spellEnd"/>
      <w:r>
        <w:rPr>
          <w:rFonts w:ascii="Helvetica" w:eastAsia="Times New Roman" w:hAnsi="Helvetica" w:cs="Helvetica"/>
          <w:sz w:val="24"/>
          <w:szCs w:val="24"/>
          <w:lang w:val="bg-BG" w:eastAsia="bg-BG"/>
        </w:rPr>
        <w:t>.</w:t>
      </w:r>
      <w:proofErr w:type="gram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73,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ал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. </w:t>
      </w:r>
      <w:proofErr w:type="gram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1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от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ИК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пред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Централна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избирателна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комисия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,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която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се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произнася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в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тридневен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 xml:space="preserve"> </w:t>
      </w:r>
      <w:proofErr w:type="spellStart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срок</w:t>
      </w:r>
      <w:proofErr w:type="spellEnd"/>
      <w:r w:rsidRPr="00907114">
        <w:rPr>
          <w:rFonts w:ascii="Helvetica" w:eastAsia="Times New Roman" w:hAnsi="Helvetica" w:cs="Helvetica"/>
          <w:sz w:val="24"/>
          <w:szCs w:val="24"/>
          <w:lang w:eastAsia="bg-BG"/>
        </w:rPr>
        <w:t>.</w:t>
      </w:r>
      <w:proofErr w:type="gramEnd"/>
    </w:p>
    <w:p w:rsidR="0035215E" w:rsidRPr="00907114" w:rsidRDefault="0035215E" w:rsidP="0035215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  <w:r w:rsidRPr="00907114"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  <w:t> </w:t>
      </w: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FF3E1C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4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FB3C96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4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333148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7C192D" w:rsidRPr="00FB3C96" w:rsidRDefault="0035215E" w:rsidP="0035215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и преминаване към точка 2 от дневния ред г-жа Росица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Ескова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– член на РИК, се присъедини към заседанието.</w:t>
      </w:r>
    </w:p>
    <w:p w:rsidR="007C192D" w:rsidRPr="0058768C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>
        <w:rPr>
          <w:rFonts w:ascii="Helvetica" w:hAnsi="Helvetica" w:cs="Helvetica"/>
          <w:b/>
          <w:sz w:val="28"/>
          <w:szCs w:val="28"/>
          <w:lang w:val="bg-BG"/>
        </w:rPr>
        <w:t>По точка 2</w:t>
      </w:r>
      <w:r w:rsidR="0035215E">
        <w:rPr>
          <w:rFonts w:ascii="Helvetica" w:hAnsi="Helvetica" w:cs="Helvetica"/>
          <w:b/>
          <w:sz w:val="28"/>
          <w:szCs w:val="28"/>
          <w:lang w:val="bg-BG"/>
        </w:rPr>
        <w:t xml:space="preserve"> - Разни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</w:p>
    <w:p w:rsidR="00F0447C" w:rsidRPr="006E0BA9" w:rsidRDefault="0035215E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о втора точка се обсъди провеждането на проверки от представители на РИК на секционните избирателни комисии, </w:t>
      </w:r>
      <w:proofErr w:type="spellStart"/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находящи</w:t>
      </w:r>
      <w:proofErr w:type="spellEnd"/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се на територията на Девети избирателен район – Кърджалийски.  </w:t>
      </w:r>
    </w:p>
    <w:p w:rsidR="007C192D" w:rsidRPr="003D1389" w:rsidRDefault="003D1389" w:rsidP="007C192D">
      <w:pP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оради изчерпване на дневния ред на заседанието, председателя го закри.</w:t>
      </w: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bookmarkStart w:id="0" w:name="_GoBack"/>
      <w:bookmarkEnd w:id="0"/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D9" w:rsidRDefault="00382CD9" w:rsidP="00B97821">
      <w:pPr>
        <w:spacing w:after="0" w:line="240" w:lineRule="auto"/>
      </w:pPr>
      <w:r>
        <w:separator/>
      </w:r>
    </w:p>
  </w:endnote>
  <w:endnote w:type="continuationSeparator" w:id="0">
    <w:p w:rsidR="00382CD9" w:rsidRDefault="00382CD9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D9" w:rsidRDefault="00382CD9" w:rsidP="00B97821">
      <w:pPr>
        <w:spacing w:after="0" w:line="240" w:lineRule="auto"/>
      </w:pPr>
      <w:r>
        <w:separator/>
      </w:r>
    </w:p>
  </w:footnote>
  <w:footnote w:type="continuationSeparator" w:id="0">
    <w:p w:rsidR="00382CD9" w:rsidRDefault="00382CD9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21" w:rsidRPr="00B97821" w:rsidRDefault="00382CD9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5215E" w:rsidRPr="0035215E">
                                <w:rPr>
                                  <w:noProof/>
                                  <w:lang w:val="bg-BG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5215E" w:rsidRPr="0035215E">
                          <w:rPr>
                            <w:noProof/>
                            <w:lang w:val="bg-BG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тел./факс </w:t>
    </w:r>
    <w:r w:rsidRPr="001739DD">
      <w:rPr>
        <w:rFonts w:ascii="Helvetica" w:hAnsi="Helvetica" w:cs="Helvetica"/>
      </w:rPr>
      <w:t>0361</w:t>
    </w:r>
    <w:r w:rsidR="001739DD" w:rsidRPr="001739DD">
      <w:rPr>
        <w:rFonts w:ascii="Helvetica" w:hAnsi="Helvetica" w:cs="Helvetica"/>
      </w:rPr>
      <w:t>/</w:t>
    </w:r>
    <w:r w:rsidR="001739DD">
      <w:rPr>
        <w:rFonts w:ascii="Helvetica" w:hAnsi="Helvetica" w:cs="Helvetica"/>
      </w:rPr>
      <w:t>58534</w:t>
    </w:r>
    <w:r w:rsidRPr="00B97821">
      <w:rPr>
        <w:rFonts w:ascii="Helvetica" w:hAnsi="Helvetica" w:cs="Helvetica"/>
      </w:rPr>
      <w:t xml:space="preserve">, </w:t>
    </w:r>
    <w:proofErr w:type="spellStart"/>
    <w:r w:rsidRPr="00B97821">
      <w:rPr>
        <w:rFonts w:ascii="Helvetica" w:hAnsi="Helvetica" w:cs="Helvetica"/>
      </w:rPr>
      <w:t>rik</w:t>
    </w:r>
    <w:proofErr w:type="spellEnd"/>
    <w:r>
      <w:rPr>
        <w:rFonts w:ascii="Helvetica" w:hAnsi="Helvetica" w:cs="Helvetica"/>
        <w:lang w:val="bg-BG"/>
      </w:rPr>
      <w:t>09</w:t>
    </w:r>
    <w:r w:rsidRPr="00B97821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622"/>
    <w:multiLevelType w:val="multilevel"/>
    <w:tmpl w:val="89BC8B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00713"/>
    <w:multiLevelType w:val="hybridMultilevel"/>
    <w:tmpl w:val="8064D952"/>
    <w:lvl w:ilvl="0" w:tplc="A3081AC6">
      <w:start w:val="1"/>
      <w:numFmt w:val="upperRoman"/>
      <w:lvlText w:val="%1."/>
      <w:lvlJc w:val="left"/>
      <w:pPr>
        <w:ind w:left="1428" w:hanging="72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04C8"/>
    <w:multiLevelType w:val="multilevel"/>
    <w:tmpl w:val="43125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687CE3"/>
    <w:multiLevelType w:val="hybridMultilevel"/>
    <w:tmpl w:val="EE3E8378"/>
    <w:lvl w:ilvl="0" w:tplc="3194619E">
      <w:start w:val="1"/>
      <w:numFmt w:val="upperRoman"/>
      <w:lvlText w:val="%1."/>
      <w:lvlJc w:val="left"/>
      <w:pPr>
        <w:ind w:left="960" w:hanging="720"/>
      </w:pPr>
      <w:rPr>
        <w:rFonts w:hint="default"/>
        <w:b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2EF9448C"/>
    <w:multiLevelType w:val="multilevel"/>
    <w:tmpl w:val="EDE0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A086D"/>
    <w:multiLevelType w:val="multilevel"/>
    <w:tmpl w:val="E986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D6A21"/>
    <w:multiLevelType w:val="multilevel"/>
    <w:tmpl w:val="6014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926F5B"/>
    <w:multiLevelType w:val="hybridMultilevel"/>
    <w:tmpl w:val="9FAAE442"/>
    <w:lvl w:ilvl="0" w:tplc="1FCAD324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54FCD"/>
    <w:multiLevelType w:val="multilevel"/>
    <w:tmpl w:val="4E707E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33F17"/>
    <w:multiLevelType w:val="multilevel"/>
    <w:tmpl w:val="34DC6A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3F34AB"/>
    <w:multiLevelType w:val="multilevel"/>
    <w:tmpl w:val="670C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65BDE"/>
    <w:multiLevelType w:val="multilevel"/>
    <w:tmpl w:val="1786ED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5"/>
  </w:num>
  <w:num w:numId="5">
    <w:abstractNumId w:val="17"/>
  </w:num>
  <w:num w:numId="6">
    <w:abstractNumId w:val="13"/>
  </w:num>
  <w:num w:numId="7">
    <w:abstractNumId w:val="7"/>
  </w:num>
  <w:num w:numId="8">
    <w:abstractNumId w:val="2"/>
  </w:num>
  <w:num w:numId="9">
    <w:abstractNumId w:val="5"/>
  </w:num>
  <w:num w:numId="10">
    <w:abstractNumId w:val="16"/>
  </w:num>
  <w:num w:numId="11">
    <w:abstractNumId w:val="0"/>
  </w:num>
  <w:num w:numId="12">
    <w:abstractNumId w:val="6"/>
  </w:num>
  <w:num w:numId="13">
    <w:abstractNumId w:val="18"/>
  </w:num>
  <w:num w:numId="14">
    <w:abstractNumId w:val="8"/>
  </w:num>
  <w:num w:numId="15">
    <w:abstractNumId w:val="9"/>
  </w:num>
  <w:num w:numId="16">
    <w:abstractNumId w:val="1"/>
  </w:num>
  <w:num w:numId="17">
    <w:abstractNumId w:val="10"/>
  </w:num>
  <w:num w:numId="18">
    <w:abstractNumId w:val="3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336E4"/>
    <w:rsid w:val="000C30B2"/>
    <w:rsid w:val="000E5755"/>
    <w:rsid w:val="000F0B50"/>
    <w:rsid w:val="00102B7E"/>
    <w:rsid w:val="001149A6"/>
    <w:rsid w:val="00117AEE"/>
    <w:rsid w:val="0012067B"/>
    <w:rsid w:val="001739DD"/>
    <w:rsid w:val="001A54EA"/>
    <w:rsid w:val="00234A37"/>
    <w:rsid w:val="002948A6"/>
    <w:rsid w:val="002C4139"/>
    <w:rsid w:val="00333148"/>
    <w:rsid w:val="0035215E"/>
    <w:rsid w:val="00363290"/>
    <w:rsid w:val="00382CD9"/>
    <w:rsid w:val="003A28BA"/>
    <w:rsid w:val="003C0182"/>
    <w:rsid w:val="003C4C12"/>
    <w:rsid w:val="003D1389"/>
    <w:rsid w:val="003D7838"/>
    <w:rsid w:val="003E4415"/>
    <w:rsid w:val="00447E4F"/>
    <w:rsid w:val="00456EF0"/>
    <w:rsid w:val="0058768C"/>
    <w:rsid w:val="00595DF3"/>
    <w:rsid w:val="005E6140"/>
    <w:rsid w:val="006E0BA9"/>
    <w:rsid w:val="00722A1D"/>
    <w:rsid w:val="007424D7"/>
    <w:rsid w:val="007C192D"/>
    <w:rsid w:val="007E7912"/>
    <w:rsid w:val="008B4AA3"/>
    <w:rsid w:val="00931949"/>
    <w:rsid w:val="00942119"/>
    <w:rsid w:val="00984304"/>
    <w:rsid w:val="009D5A63"/>
    <w:rsid w:val="00A97ED2"/>
    <w:rsid w:val="00AA732C"/>
    <w:rsid w:val="00B2029A"/>
    <w:rsid w:val="00B257C6"/>
    <w:rsid w:val="00B97821"/>
    <w:rsid w:val="00C45D43"/>
    <w:rsid w:val="00CC04C1"/>
    <w:rsid w:val="00D62311"/>
    <w:rsid w:val="00D971F1"/>
    <w:rsid w:val="00DB1C80"/>
    <w:rsid w:val="00DC66CC"/>
    <w:rsid w:val="00DE5E8C"/>
    <w:rsid w:val="00DF10CC"/>
    <w:rsid w:val="00E17BE4"/>
    <w:rsid w:val="00E51760"/>
    <w:rsid w:val="00E62331"/>
    <w:rsid w:val="00E72740"/>
    <w:rsid w:val="00EC0BFC"/>
    <w:rsid w:val="00F0447C"/>
    <w:rsid w:val="00F30021"/>
    <w:rsid w:val="00F41C27"/>
    <w:rsid w:val="00F76B53"/>
    <w:rsid w:val="00F96170"/>
    <w:rsid w:val="00FB2D09"/>
    <w:rsid w:val="00FB3C96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paragraph" w:customStyle="1" w:styleId="c-ui-unknown-title">
    <w:name w:val="c-ui-unknown-title"/>
    <w:basedOn w:val="a"/>
    <w:rsid w:val="00C4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74ED-0A42-468F-8D14-49AB295B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Windows User</cp:lastModifiedBy>
  <cp:revision>31</cp:revision>
  <cp:lastPrinted>2019-04-09T10:46:00Z</cp:lastPrinted>
  <dcterms:created xsi:type="dcterms:W3CDTF">2019-04-06T11:21:00Z</dcterms:created>
  <dcterms:modified xsi:type="dcterms:W3CDTF">2019-04-16T15:29:00Z</dcterms:modified>
</cp:coreProperties>
</file>